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736" w:rsidRDefault="00EA765F">
      <w:r>
        <w:t>Tạ Quang Thắng</w:t>
      </w:r>
    </w:p>
    <w:p w:rsidR="00EA765F" w:rsidRDefault="00EA765F">
      <w:r>
        <w:t>0950080112</w:t>
      </w:r>
    </w:p>
    <w:p w:rsidR="00EA765F" w:rsidRDefault="00EA765F">
      <w:r>
        <w:t>09_CNPM3</w:t>
      </w:r>
    </w:p>
    <w:p w:rsidR="00EA765F" w:rsidRDefault="00EA765F" w:rsidP="00EA765F">
      <w:pPr>
        <w:jc w:val="center"/>
      </w:pPr>
      <w:r>
        <w:t>Bài làm</w:t>
      </w:r>
    </w:p>
    <w:p w:rsidR="00EA765F" w:rsidRDefault="00EA765F" w:rsidP="00EA765F">
      <w:pPr>
        <w:pStyle w:val="Heading1"/>
      </w:pPr>
      <w:r>
        <w:t>LAB 3</w:t>
      </w:r>
    </w:p>
    <w:p w:rsidR="00EA765F" w:rsidRDefault="00EA765F" w:rsidP="00816CEC">
      <w:pPr>
        <w:pStyle w:val="ListParagraph"/>
        <w:numPr>
          <w:ilvl w:val="0"/>
          <w:numId w:val="1"/>
        </w:numPr>
      </w:pPr>
      <w:r>
        <w:t>Xem lại các vùng liên kết trên các view</w:t>
      </w:r>
    </w:p>
    <w:p w:rsidR="00EA765F" w:rsidRDefault="00EA765F" w:rsidP="00EA765F">
      <w:r>
        <w:t>+ View trang Index:</w:t>
      </w:r>
    </w:p>
    <w:p w:rsidR="00EA765F" w:rsidRDefault="00EA765F" w:rsidP="00EA765F">
      <w:r>
        <w:rPr>
          <w:noProof/>
        </w:rPr>
        <w:drawing>
          <wp:inline distT="0" distB="0" distL="0" distR="0" wp14:anchorId="032E1024" wp14:editId="3BB6E1B6">
            <wp:extent cx="5617210" cy="3159760"/>
            <wp:effectExtent l="0" t="0" r="0" b="0"/>
            <wp:docPr id="126886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3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5F" w:rsidRDefault="00EA765F" w:rsidP="00EA765F">
      <w:r>
        <w:t>+ Partial View Chude</w:t>
      </w:r>
    </w:p>
    <w:p w:rsidR="00EA765F" w:rsidRDefault="00EA765F" w:rsidP="00EA765F">
      <w:r>
        <w:rPr>
          <w:noProof/>
        </w:rPr>
        <w:lastRenderedPageBreak/>
        <w:drawing>
          <wp:inline distT="0" distB="0" distL="0" distR="0" wp14:anchorId="5305712D" wp14:editId="6524D395">
            <wp:extent cx="5617210" cy="3159760"/>
            <wp:effectExtent l="0" t="0" r="0" b="0"/>
            <wp:docPr id="89928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899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5F" w:rsidRDefault="00EA765F" w:rsidP="00EA765F">
      <w:r>
        <w:t xml:space="preserve">+) </w:t>
      </w:r>
      <w:r>
        <w:t>Partial View</w:t>
      </w:r>
      <w:r>
        <w:t xml:space="preserve"> Nhaxuatban:</w:t>
      </w:r>
    </w:p>
    <w:p w:rsidR="00EA765F" w:rsidRDefault="00EA765F" w:rsidP="00EA765F">
      <w:r>
        <w:rPr>
          <w:noProof/>
        </w:rPr>
        <w:drawing>
          <wp:inline distT="0" distB="0" distL="0" distR="0" wp14:anchorId="1354E698" wp14:editId="26529DF0">
            <wp:extent cx="5617210" cy="3159760"/>
            <wp:effectExtent l="0" t="0" r="0" b="0"/>
            <wp:docPr id="175017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72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5F" w:rsidRDefault="00EA765F" w:rsidP="00EA765F">
      <w:r>
        <w:t>-Trong QLSachController cập nhật Action SPTheochude</w:t>
      </w:r>
    </w:p>
    <w:p w:rsidR="00816CEC" w:rsidRDefault="00816CEC" w:rsidP="00EA765F">
      <w:r w:rsidRPr="00816CEC">
        <w:drawing>
          <wp:inline distT="0" distB="0" distL="0" distR="0" wp14:anchorId="1064A288" wp14:editId="7DE40295">
            <wp:extent cx="5617210" cy="1046480"/>
            <wp:effectExtent l="0" t="0" r="0" b="0"/>
            <wp:docPr id="72952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27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C" w:rsidRDefault="00816CEC" w:rsidP="00816CEC">
      <w:r>
        <w:t xml:space="preserve">-Tạo View: </w:t>
      </w:r>
      <w:r>
        <w:t>SPTheochude</w:t>
      </w:r>
      <w:r>
        <w:t xml:space="preserve"> </w:t>
      </w:r>
    </w:p>
    <w:p w:rsidR="00816CEC" w:rsidRDefault="00816CEC" w:rsidP="00816CEC">
      <w:r>
        <w:rPr>
          <w:noProof/>
        </w:rPr>
        <w:lastRenderedPageBreak/>
        <w:drawing>
          <wp:inline distT="0" distB="0" distL="0" distR="0" wp14:anchorId="7758192A" wp14:editId="71064CE1">
            <wp:extent cx="5617210" cy="3159760"/>
            <wp:effectExtent l="0" t="0" r="0" b="0"/>
            <wp:docPr id="34056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65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C" w:rsidRDefault="00816CEC" w:rsidP="00816CEC">
      <w:r>
        <w:t>-Kết quả:</w:t>
      </w:r>
    </w:p>
    <w:p w:rsidR="00816CEC" w:rsidRDefault="00816CEC" w:rsidP="00816CEC">
      <w:r>
        <w:tab/>
        <w:t>Trang chủ:</w:t>
      </w:r>
    </w:p>
    <w:p w:rsidR="00816CEC" w:rsidRDefault="00816CEC" w:rsidP="00816CEC">
      <w:r>
        <w:rPr>
          <w:noProof/>
        </w:rPr>
        <w:drawing>
          <wp:inline distT="0" distB="0" distL="0" distR="0" wp14:anchorId="42862379" wp14:editId="49F660F5">
            <wp:extent cx="5617210" cy="3159760"/>
            <wp:effectExtent l="0" t="0" r="0" b="0"/>
            <wp:docPr id="40051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147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C" w:rsidRDefault="00816CEC" w:rsidP="00816CEC">
      <w:pPr>
        <w:pStyle w:val="ListParagraph"/>
        <w:numPr>
          <w:ilvl w:val="0"/>
          <w:numId w:val="1"/>
        </w:numPr>
      </w:pPr>
      <w:r>
        <w:t>Thực hiện trang SPTheoNSB</w:t>
      </w:r>
    </w:p>
    <w:p w:rsidR="00816CEC" w:rsidRDefault="00816CEC" w:rsidP="00816CEC">
      <w:r>
        <w:t>-Cập nhật QLSachController:</w:t>
      </w:r>
    </w:p>
    <w:p w:rsidR="00816CEC" w:rsidRDefault="00816CEC" w:rsidP="00816CEC">
      <w:r w:rsidRPr="00816CEC">
        <w:lastRenderedPageBreak/>
        <w:drawing>
          <wp:inline distT="0" distB="0" distL="0" distR="0" wp14:anchorId="360250B4" wp14:editId="7DDE052B">
            <wp:extent cx="5464013" cy="1051651"/>
            <wp:effectExtent l="0" t="0" r="3810" b="0"/>
            <wp:docPr id="181849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94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C" w:rsidRDefault="00816CEC" w:rsidP="00816CEC">
      <w:r>
        <w:t>-Tạo View: SPTheoNXB</w:t>
      </w:r>
    </w:p>
    <w:p w:rsidR="00816CEC" w:rsidRDefault="00816CEC" w:rsidP="00816CEC">
      <w:r>
        <w:rPr>
          <w:noProof/>
        </w:rPr>
        <w:drawing>
          <wp:inline distT="0" distB="0" distL="0" distR="0" wp14:anchorId="54558DC7" wp14:editId="29041DE5">
            <wp:extent cx="5617210" cy="3159760"/>
            <wp:effectExtent l="0" t="0" r="0" b="0"/>
            <wp:docPr id="209218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86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C" w:rsidRDefault="00816CEC" w:rsidP="00816CEC">
      <w:r>
        <w:t>-Kết quả khi bấm vào nhà xuất bản:</w:t>
      </w:r>
    </w:p>
    <w:p w:rsidR="00816CEC" w:rsidRDefault="00816CEC" w:rsidP="00816CEC">
      <w:r>
        <w:rPr>
          <w:noProof/>
        </w:rPr>
        <w:drawing>
          <wp:inline distT="0" distB="0" distL="0" distR="0" wp14:anchorId="7B15E90C" wp14:editId="71C7725A">
            <wp:extent cx="5617210" cy="3159760"/>
            <wp:effectExtent l="0" t="0" r="0" b="0"/>
            <wp:docPr id="34818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8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EC" w:rsidRDefault="00816CEC" w:rsidP="00EA765F">
      <w:r>
        <w:t>-Trang ChitietSP:</w:t>
      </w:r>
    </w:p>
    <w:p w:rsidR="00816CEC" w:rsidRDefault="005B2D4F" w:rsidP="00EA765F">
      <w:r>
        <w:rPr>
          <w:noProof/>
        </w:rPr>
        <w:lastRenderedPageBreak/>
        <w:drawing>
          <wp:inline distT="0" distB="0" distL="0" distR="0" wp14:anchorId="0EE02AB9" wp14:editId="47C0A464">
            <wp:extent cx="5617210" cy="3159760"/>
            <wp:effectExtent l="0" t="0" r="0" b="0"/>
            <wp:docPr id="192908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3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4F" w:rsidRDefault="005B2D4F" w:rsidP="00EA765F">
      <w:r>
        <w:t>-Cập nhật bổ xung Action Details trong QLSachController</w:t>
      </w:r>
    </w:p>
    <w:p w:rsidR="005B2D4F" w:rsidRDefault="005B2D4F" w:rsidP="00EA765F">
      <w:r w:rsidRPr="005B2D4F">
        <w:drawing>
          <wp:inline distT="0" distB="0" distL="0" distR="0" wp14:anchorId="0351E5DA" wp14:editId="5B2F6CC8">
            <wp:extent cx="5617210" cy="1172845"/>
            <wp:effectExtent l="0" t="0" r="0" b="0"/>
            <wp:docPr id="8440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52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4F" w:rsidRDefault="005B2D4F" w:rsidP="00EA765F">
      <w:r>
        <w:t>-Tạo mới View Details:</w:t>
      </w:r>
    </w:p>
    <w:p w:rsidR="005B2D4F" w:rsidRDefault="005B2D4F" w:rsidP="00EA765F">
      <w:r w:rsidRPr="005B2D4F">
        <w:drawing>
          <wp:inline distT="0" distB="0" distL="0" distR="0" wp14:anchorId="2B9409DF" wp14:editId="7CBEAD26">
            <wp:extent cx="3977985" cy="1242168"/>
            <wp:effectExtent l="0" t="0" r="3810" b="0"/>
            <wp:docPr id="98466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66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4F" w:rsidRDefault="005B2D4F" w:rsidP="00EA765F">
      <w:r>
        <w:t>-Kết quả:</w:t>
      </w:r>
    </w:p>
    <w:p w:rsidR="005B2D4F" w:rsidRDefault="005B2D4F" w:rsidP="00EA765F">
      <w:r w:rsidRPr="005B2D4F">
        <w:drawing>
          <wp:inline distT="0" distB="0" distL="0" distR="0" wp14:anchorId="7D92A4DF" wp14:editId="201CE7DC">
            <wp:extent cx="5617210" cy="856615"/>
            <wp:effectExtent l="19050" t="19050" r="2540" b="635"/>
            <wp:docPr id="50825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502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85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D4F" w:rsidRDefault="005B2D4F" w:rsidP="00EA765F">
      <w:r>
        <w:t>-Tiếp tục cập nhật View cho Details</w:t>
      </w:r>
    </w:p>
    <w:p w:rsidR="005B2D4F" w:rsidRDefault="005B2D4F" w:rsidP="00EA765F">
      <w:r>
        <w:rPr>
          <w:noProof/>
        </w:rPr>
        <w:lastRenderedPageBreak/>
        <w:drawing>
          <wp:inline distT="0" distB="0" distL="0" distR="0" wp14:anchorId="53C48DB8" wp14:editId="628C5137">
            <wp:extent cx="5617210" cy="3159760"/>
            <wp:effectExtent l="0" t="0" r="0" b="0"/>
            <wp:docPr id="76917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73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5F" w:rsidRDefault="005B2D4F" w:rsidP="00EA765F">
      <w:r>
        <w:t>-Kết quả:</w:t>
      </w:r>
    </w:p>
    <w:p w:rsidR="005B2D4F" w:rsidRDefault="005B2D4F" w:rsidP="00EA765F">
      <w:r>
        <w:rPr>
          <w:noProof/>
        </w:rPr>
        <w:drawing>
          <wp:inline distT="0" distB="0" distL="0" distR="0" wp14:anchorId="22AE440C" wp14:editId="3CB388CF">
            <wp:extent cx="5617210" cy="3159760"/>
            <wp:effectExtent l="0" t="0" r="0" b="0"/>
            <wp:docPr id="3370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12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4F" w:rsidRDefault="005B2D4F" w:rsidP="00EA765F"/>
    <w:p w:rsidR="005B2D4F" w:rsidRDefault="005B2D4F" w:rsidP="005B2D4F">
      <w:pPr>
        <w:pStyle w:val="Heading1"/>
      </w:pPr>
      <w:r>
        <w:t>LAB 4</w:t>
      </w:r>
    </w:p>
    <w:p w:rsidR="00B177D7" w:rsidRPr="00B177D7" w:rsidRDefault="00B177D7" w:rsidP="00B177D7">
      <w:r>
        <w:t xml:space="preserve">1. Xây dựng trang đăng ký thành viên </w:t>
      </w:r>
    </w:p>
    <w:p w:rsidR="005B2D4F" w:rsidRDefault="005B2D4F" w:rsidP="005B2D4F">
      <w:r>
        <w:t>-Tạo Controller: NguoidungController</w:t>
      </w:r>
    </w:p>
    <w:p w:rsidR="005B2D4F" w:rsidRDefault="005B2D4F" w:rsidP="005B2D4F">
      <w:r w:rsidRPr="005B2D4F">
        <w:lastRenderedPageBreak/>
        <w:drawing>
          <wp:inline distT="0" distB="0" distL="0" distR="0" wp14:anchorId="2EADD622" wp14:editId="4DAA87FC">
            <wp:extent cx="5617210" cy="3902710"/>
            <wp:effectExtent l="19050" t="19050" r="2540" b="2540"/>
            <wp:docPr id="34266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647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90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D4F" w:rsidRDefault="005B2D4F" w:rsidP="005B2D4F">
      <w:r>
        <w:t>-Tạo hàm đăng ký trong Controller</w:t>
      </w:r>
    </w:p>
    <w:p w:rsidR="005B2D4F" w:rsidRDefault="0063187F" w:rsidP="005B2D4F">
      <w:r>
        <w:rPr>
          <w:noProof/>
        </w:rPr>
        <w:drawing>
          <wp:inline distT="0" distB="0" distL="0" distR="0" wp14:anchorId="0E3271C0" wp14:editId="5E3459BC">
            <wp:extent cx="5617210" cy="3159760"/>
            <wp:effectExtent l="0" t="0" r="0" b="0"/>
            <wp:docPr id="132240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03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7F" w:rsidRDefault="0063187F" w:rsidP="005B2D4F">
      <w:r>
        <w:t xml:space="preserve">-Tạo View cho hàm đăng ký: click phải hàm Dangky() </w:t>
      </w:r>
    </w:p>
    <w:p w:rsidR="0063187F" w:rsidRDefault="0063187F" w:rsidP="005B2D4F">
      <w:r>
        <w:rPr>
          <w:noProof/>
        </w:rPr>
        <w:lastRenderedPageBreak/>
        <w:drawing>
          <wp:inline distT="0" distB="0" distL="0" distR="0" wp14:anchorId="21687ED6" wp14:editId="0B6E19DB">
            <wp:extent cx="5617210" cy="3159760"/>
            <wp:effectExtent l="0" t="0" r="0" b="0"/>
            <wp:docPr id="104291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2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7F" w:rsidRDefault="0063187F" w:rsidP="005B2D4F">
      <w:r>
        <w:rPr>
          <w:noProof/>
        </w:rPr>
        <w:drawing>
          <wp:inline distT="0" distB="0" distL="0" distR="0" wp14:anchorId="44B12BB2" wp14:editId="57BAB637">
            <wp:extent cx="5617210" cy="3159760"/>
            <wp:effectExtent l="0" t="0" r="0" b="0"/>
            <wp:docPr id="115939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989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7F" w:rsidRDefault="0063187F" w:rsidP="005B2D4F">
      <w:r>
        <w:t>-Cập nhật code cho hàm Create() trong Controller</w:t>
      </w:r>
    </w:p>
    <w:p w:rsidR="0063187F" w:rsidRDefault="0063187F" w:rsidP="005B2D4F">
      <w:r>
        <w:rPr>
          <w:noProof/>
        </w:rPr>
        <w:lastRenderedPageBreak/>
        <w:drawing>
          <wp:inline distT="0" distB="0" distL="0" distR="0" wp14:anchorId="21797363" wp14:editId="7F4204D4">
            <wp:extent cx="5617210" cy="3159760"/>
            <wp:effectExtent l="0" t="0" r="0" b="0"/>
            <wp:docPr id="126710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61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7F" w:rsidRDefault="0063187F" w:rsidP="005B2D4F">
      <w:r>
        <w:t>-Kết quả</w:t>
      </w:r>
    </w:p>
    <w:p w:rsidR="0063187F" w:rsidRDefault="0063187F" w:rsidP="005B2D4F">
      <w:r w:rsidRPr="0063187F">
        <w:drawing>
          <wp:inline distT="0" distB="0" distL="0" distR="0" wp14:anchorId="3EFD6914" wp14:editId="290FCB51">
            <wp:extent cx="2194750" cy="3680779"/>
            <wp:effectExtent l="19050" t="19050" r="0" b="0"/>
            <wp:docPr id="171949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16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680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7D7" w:rsidRDefault="00B177D7" w:rsidP="005B2D4F">
      <w:r w:rsidRPr="00B177D7">
        <w:lastRenderedPageBreak/>
        <w:drawing>
          <wp:inline distT="0" distB="0" distL="0" distR="0" wp14:anchorId="70831895" wp14:editId="3A1D74A1">
            <wp:extent cx="2126164" cy="3756986"/>
            <wp:effectExtent l="19050" t="19050" r="7620" b="0"/>
            <wp:docPr id="107776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4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3756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7D7" w:rsidRDefault="00B177D7" w:rsidP="00B177D7">
      <w:r w:rsidRPr="00B177D7">
        <w:drawing>
          <wp:inline distT="0" distB="0" distL="0" distR="0" wp14:anchorId="739DAE51" wp14:editId="2B303427">
            <wp:extent cx="5617210" cy="1154430"/>
            <wp:effectExtent l="0" t="0" r="0" b="0"/>
            <wp:docPr id="137552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22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D7" w:rsidRDefault="00B177D7" w:rsidP="00B177D7">
      <w:r>
        <w:t xml:space="preserve">2 </w:t>
      </w:r>
      <w:r w:rsidR="00ED70D7">
        <w:t>xây dựng trang đăng nhập</w:t>
      </w:r>
    </w:p>
    <w:p w:rsidR="00ED70D7" w:rsidRDefault="00ED70D7" w:rsidP="00ED70D7">
      <w:r>
        <w:t>-Cập nhật code cho NguoidungController</w:t>
      </w:r>
    </w:p>
    <w:p w:rsidR="00ED70D7" w:rsidRDefault="00ED70D7" w:rsidP="00ED70D7">
      <w:r w:rsidRPr="00ED70D7">
        <w:drawing>
          <wp:inline distT="0" distB="0" distL="0" distR="0" wp14:anchorId="1E79CD33" wp14:editId="67E39156">
            <wp:extent cx="5617210" cy="2453005"/>
            <wp:effectExtent l="0" t="0" r="0" b="0"/>
            <wp:docPr id="36509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973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D7" w:rsidRDefault="00ED70D7" w:rsidP="00ED70D7">
      <w:r>
        <w:t>-Tạo View Dangnhap.cshtml</w:t>
      </w:r>
    </w:p>
    <w:p w:rsidR="00ED70D7" w:rsidRDefault="00ED70D7" w:rsidP="00ED70D7">
      <w:r>
        <w:rPr>
          <w:noProof/>
        </w:rPr>
        <w:lastRenderedPageBreak/>
        <w:drawing>
          <wp:inline distT="0" distB="0" distL="0" distR="0" wp14:anchorId="5377AD2E" wp14:editId="17DA7424">
            <wp:extent cx="5617210" cy="3159760"/>
            <wp:effectExtent l="0" t="0" r="0" b="0"/>
            <wp:docPr id="7715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4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D7" w:rsidRDefault="00ED70D7" w:rsidP="00ED70D7">
      <w:r>
        <w:t>-Kết quả:</w:t>
      </w:r>
    </w:p>
    <w:p w:rsidR="00ED70D7" w:rsidRDefault="00ED70D7" w:rsidP="00ED70D7">
      <w:r w:rsidRPr="00ED70D7">
        <w:drawing>
          <wp:inline distT="0" distB="0" distL="0" distR="0" wp14:anchorId="07AF35BF" wp14:editId="029B407C">
            <wp:extent cx="2568163" cy="1295512"/>
            <wp:effectExtent l="19050" t="19050" r="3810" b="0"/>
            <wp:docPr id="104682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265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95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0D7" w:rsidRDefault="00ED70D7" w:rsidP="00ED70D7">
      <w:r w:rsidRPr="00ED70D7">
        <w:drawing>
          <wp:inline distT="0" distB="0" distL="0" distR="0" wp14:anchorId="5F3A56F4" wp14:editId="3D0E9666">
            <wp:extent cx="4427604" cy="1668925"/>
            <wp:effectExtent l="19050" t="19050" r="0" b="7620"/>
            <wp:docPr id="209244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4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66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0D7" w:rsidRDefault="00ED70D7" w:rsidP="00ED70D7">
      <w:r w:rsidRPr="00ED70D7">
        <w:lastRenderedPageBreak/>
        <w:drawing>
          <wp:inline distT="0" distB="0" distL="0" distR="0" wp14:anchorId="709C81E0" wp14:editId="62FE4D6A">
            <wp:extent cx="5022015" cy="2918713"/>
            <wp:effectExtent l="19050" t="19050" r="7620" b="0"/>
            <wp:docPr id="123514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8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91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0D7" w:rsidRDefault="00ED70D7" w:rsidP="00ED70D7"/>
    <w:p w:rsidR="0063187F" w:rsidRPr="005B2D4F" w:rsidRDefault="0063187F" w:rsidP="005B2D4F"/>
    <w:sectPr w:rsidR="0063187F" w:rsidRPr="005B2D4F" w:rsidSect="00ED21A6">
      <w:pgSz w:w="11907" w:h="16840" w:code="9"/>
      <w:pgMar w:top="1247" w:right="1247" w:bottom="1247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8E7"/>
    <w:multiLevelType w:val="hybridMultilevel"/>
    <w:tmpl w:val="8066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3E97"/>
    <w:multiLevelType w:val="hybridMultilevel"/>
    <w:tmpl w:val="DF6A811A"/>
    <w:lvl w:ilvl="0" w:tplc="37566D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D7769"/>
    <w:multiLevelType w:val="hybridMultilevel"/>
    <w:tmpl w:val="E23EEC1A"/>
    <w:lvl w:ilvl="0" w:tplc="AF6C63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7426">
    <w:abstractNumId w:val="0"/>
  </w:num>
  <w:num w:numId="2" w16cid:durableId="2120486916">
    <w:abstractNumId w:val="1"/>
  </w:num>
  <w:num w:numId="3" w16cid:durableId="149803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5F"/>
    <w:rsid w:val="001804EB"/>
    <w:rsid w:val="00301736"/>
    <w:rsid w:val="0030416C"/>
    <w:rsid w:val="00427871"/>
    <w:rsid w:val="004A7295"/>
    <w:rsid w:val="005B0523"/>
    <w:rsid w:val="005B2D4F"/>
    <w:rsid w:val="0063187F"/>
    <w:rsid w:val="007D1893"/>
    <w:rsid w:val="00816CEC"/>
    <w:rsid w:val="008B4498"/>
    <w:rsid w:val="00A9389E"/>
    <w:rsid w:val="00B177D7"/>
    <w:rsid w:val="00C66EE9"/>
    <w:rsid w:val="00CD4264"/>
    <w:rsid w:val="00EA765F"/>
    <w:rsid w:val="00ED21A6"/>
    <w:rsid w:val="00E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6A4F"/>
  <w15:chartTrackingRefBased/>
  <w15:docId w15:val="{D6615ADB-C007-4EAE-B5E9-B1A15E8B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FCBF-B3EA-4640-B44A-335F3860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Quang Thắng</dc:creator>
  <cp:keywords/>
  <dc:description/>
  <cp:lastModifiedBy>Tạ Quang Thắng</cp:lastModifiedBy>
  <cp:revision>1</cp:revision>
  <dcterms:created xsi:type="dcterms:W3CDTF">2023-05-10T14:36:00Z</dcterms:created>
  <dcterms:modified xsi:type="dcterms:W3CDTF">2023-05-10T15:33:00Z</dcterms:modified>
</cp:coreProperties>
</file>